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423" w:rsidRDefault="00226423" w:rsidP="00602FD4">
      <w:bookmarkStart w:id="0" w:name="_GoBack"/>
      <w:bookmarkEnd w:id="0"/>
    </w:p>
    <w:p w:rsidR="00357074" w:rsidRDefault="00357074" w:rsidP="00602FD4"/>
    <w:p w:rsidR="00595162" w:rsidRPr="00357074" w:rsidRDefault="00357074" w:rsidP="00602FD4">
      <w:pPr>
        <w:rPr>
          <w:b/>
          <w:sz w:val="28"/>
          <w:szCs w:val="28"/>
        </w:rPr>
      </w:pPr>
      <w:r w:rsidRPr="00357074">
        <w:rPr>
          <w:b/>
        </w:rPr>
        <w:t>SP 30/01/2019</w:t>
      </w:r>
    </w:p>
    <w:p w:rsidR="00357074" w:rsidRDefault="00357074" w:rsidP="00602FD4">
      <w:pPr>
        <w:rPr>
          <w:b/>
          <w:sz w:val="28"/>
          <w:szCs w:val="28"/>
        </w:rPr>
      </w:pPr>
    </w:p>
    <w:p w:rsidR="00602FD4" w:rsidRPr="00A574D6" w:rsidRDefault="00602FD4" w:rsidP="00602FD4">
      <w:pPr>
        <w:rPr>
          <w:b/>
          <w:sz w:val="28"/>
          <w:szCs w:val="28"/>
          <w:lang w:val="pt-BR"/>
        </w:rPr>
      </w:pPr>
      <w:r w:rsidRPr="00A574D6">
        <w:rPr>
          <w:b/>
          <w:sz w:val="28"/>
          <w:szCs w:val="28"/>
          <w:lang w:val="pt-BR"/>
        </w:rPr>
        <w:t>À Comunidade Portuguesa:</w:t>
      </w:r>
    </w:p>
    <w:p w:rsidR="00602FD4" w:rsidRPr="00A574D6" w:rsidRDefault="00602FD4" w:rsidP="00602FD4">
      <w:pPr>
        <w:rPr>
          <w:lang w:val="pt-BR"/>
        </w:rPr>
      </w:pPr>
    </w:p>
    <w:p w:rsidR="00602FD4" w:rsidRPr="00A574D6" w:rsidRDefault="00602FD4" w:rsidP="00602FD4">
      <w:pPr>
        <w:rPr>
          <w:lang w:val="pt-BR"/>
        </w:rPr>
      </w:pPr>
    </w:p>
    <w:p w:rsidR="00595162" w:rsidRDefault="00595162" w:rsidP="000A2962">
      <w:pPr>
        <w:jc w:val="both"/>
        <w:rPr>
          <w:lang w:val="pt-BR"/>
        </w:rPr>
      </w:pPr>
    </w:p>
    <w:p w:rsidR="00602FD4" w:rsidRDefault="00602FD4" w:rsidP="000A2962">
      <w:pPr>
        <w:jc w:val="both"/>
        <w:rPr>
          <w:lang w:val="pt-BR"/>
        </w:rPr>
      </w:pPr>
      <w:r w:rsidRPr="00602FD4">
        <w:rPr>
          <w:lang w:val="pt-BR"/>
        </w:rPr>
        <w:t xml:space="preserve">Em razão de </w:t>
      </w:r>
      <w:r>
        <w:rPr>
          <w:lang w:val="pt-BR"/>
        </w:rPr>
        <w:t>á</w:t>
      </w:r>
      <w:r w:rsidRPr="00602FD4">
        <w:rPr>
          <w:lang w:val="pt-BR"/>
        </w:rPr>
        <w:t xml:space="preserve">udio trocado em grupos de </w:t>
      </w:r>
      <w:r w:rsidR="00A574D6">
        <w:rPr>
          <w:lang w:val="pt-BR"/>
        </w:rPr>
        <w:t>W</w:t>
      </w:r>
      <w:r w:rsidRPr="00602FD4">
        <w:rPr>
          <w:lang w:val="pt-BR"/>
        </w:rPr>
        <w:t>h</w:t>
      </w:r>
      <w:r>
        <w:rPr>
          <w:lang w:val="pt-BR"/>
        </w:rPr>
        <w:t>a</w:t>
      </w:r>
      <w:r w:rsidRPr="00602FD4">
        <w:rPr>
          <w:lang w:val="pt-BR"/>
        </w:rPr>
        <w:t>ts</w:t>
      </w:r>
      <w:r w:rsidR="00B72D0B">
        <w:rPr>
          <w:lang w:val="pt-BR"/>
        </w:rPr>
        <w:t>A</w:t>
      </w:r>
      <w:r w:rsidRPr="00602FD4">
        <w:rPr>
          <w:lang w:val="pt-BR"/>
        </w:rPr>
        <w:t>pp, e veiculado seu conte</w:t>
      </w:r>
      <w:r>
        <w:rPr>
          <w:lang w:val="pt-BR"/>
        </w:rPr>
        <w:t>údo na mídia, vimos através desta esclarecer:</w:t>
      </w:r>
    </w:p>
    <w:p w:rsidR="00602FD4" w:rsidRDefault="00602FD4" w:rsidP="000A2962">
      <w:pPr>
        <w:jc w:val="both"/>
        <w:rPr>
          <w:lang w:val="pt-BR"/>
        </w:rPr>
      </w:pPr>
    </w:p>
    <w:p w:rsidR="00595162" w:rsidRDefault="00595162" w:rsidP="000A2962">
      <w:pPr>
        <w:jc w:val="both"/>
        <w:rPr>
          <w:lang w:val="pt-BR"/>
        </w:rPr>
      </w:pPr>
    </w:p>
    <w:p w:rsidR="00595162" w:rsidRDefault="00602FD4" w:rsidP="000A2962">
      <w:pPr>
        <w:jc w:val="both"/>
        <w:rPr>
          <w:lang w:val="pt-BR"/>
        </w:rPr>
      </w:pPr>
      <w:r>
        <w:rPr>
          <w:lang w:val="pt-BR"/>
        </w:rPr>
        <w:t xml:space="preserve">O áudio veiculado </w:t>
      </w:r>
      <w:r w:rsidR="000A2962">
        <w:rPr>
          <w:lang w:val="pt-BR"/>
        </w:rPr>
        <w:t xml:space="preserve">na imprensa escrita em </w:t>
      </w:r>
      <w:r>
        <w:rPr>
          <w:lang w:val="pt-BR"/>
        </w:rPr>
        <w:t>que o Presidente Alexandre Barros afirma que a “Feirinha irá ocorrer de qualquer maneira”, que “Diego era o Presidente da Feira” entre outros, foi áudio trocado em meados d</w:t>
      </w:r>
      <w:r w:rsidR="00595162">
        <w:rPr>
          <w:lang w:val="pt-BR"/>
        </w:rPr>
        <w:t xml:space="preserve">o segundo semestre de 2018, quando acreditava-se que o negócio seria honrado. </w:t>
      </w:r>
    </w:p>
    <w:p w:rsidR="00595162" w:rsidRDefault="00595162" w:rsidP="000A2962">
      <w:pPr>
        <w:jc w:val="both"/>
        <w:rPr>
          <w:lang w:val="pt-BR"/>
        </w:rPr>
      </w:pPr>
    </w:p>
    <w:p w:rsidR="00595162" w:rsidRDefault="00595162" w:rsidP="000A2962">
      <w:pPr>
        <w:jc w:val="both"/>
        <w:rPr>
          <w:lang w:val="pt-BR"/>
        </w:rPr>
      </w:pPr>
    </w:p>
    <w:p w:rsidR="00602FD4" w:rsidRDefault="00602FD4" w:rsidP="000A2962">
      <w:pPr>
        <w:jc w:val="both"/>
        <w:rPr>
          <w:lang w:val="pt-BR"/>
        </w:rPr>
      </w:pPr>
      <w:r>
        <w:rPr>
          <w:lang w:val="pt-BR"/>
        </w:rPr>
        <w:t>No entanto, de lá pr</w:t>
      </w:r>
      <w:r w:rsidR="00347536">
        <w:rPr>
          <w:lang w:val="pt-BR"/>
        </w:rPr>
        <w:t>a</w:t>
      </w:r>
      <w:r>
        <w:rPr>
          <w:lang w:val="pt-BR"/>
        </w:rPr>
        <w:t xml:space="preserve"> cá, houveram diversos acontecimentos que contrariam os interesses desta Associação, entre eles a ausência dos pagamentos acordados, o que levou a Associação Portuguesa de Desportos a mover Ação de Despejo em face da referida Feira</w:t>
      </w:r>
      <w:r w:rsidR="000A2962">
        <w:rPr>
          <w:lang w:val="pt-BR"/>
        </w:rPr>
        <w:t>, a qual encontra-se em trâmite na Justiça, porque antes do interesse em ter a Feira ou qualquer evento, v</w:t>
      </w:r>
      <w:r w:rsidR="00595162">
        <w:rPr>
          <w:lang w:val="pt-BR"/>
        </w:rPr>
        <w:t>ê</w:t>
      </w:r>
      <w:r w:rsidR="000A2962">
        <w:rPr>
          <w:lang w:val="pt-BR"/>
        </w:rPr>
        <w:t>m os interesses da nossa Associação.</w:t>
      </w:r>
    </w:p>
    <w:p w:rsidR="000A2962" w:rsidRDefault="000A2962" w:rsidP="000A2962">
      <w:pPr>
        <w:jc w:val="both"/>
        <w:rPr>
          <w:lang w:val="pt-BR"/>
        </w:rPr>
      </w:pPr>
    </w:p>
    <w:p w:rsidR="000A2962" w:rsidRDefault="000A2962" w:rsidP="000A2962">
      <w:pPr>
        <w:jc w:val="both"/>
        <w:rPr>
          <w:lang w:val="pt-BR"/>
        </w:rPr>
      </w:pPr>
    </w:p>
    <w:p w:rsidR="000A2962" w:rsidRPr="00595162" w:rsidRDefault="000A2962" w:rsidP="000A2962">
      <w:pPr>
        <w:jc w:val="both"/>
        <w:rPr>
          <w:b/>
          <w:i/>
          <w:lang w:val="pt-BR"/>
        </w:rPr>
      </w:pPr>
      <w:r w:rsidRPr="00595162">
        <w:rPr>
          <w:b/>
          <w:i/>
          <w:lang w:val="pt-BR"/>
        </w:rPr>
        <w:t xml:space="preserve">Presidente Alexandre Barros </w:t>
      </w:r>
    </w:p>
    <w:p w:rsidR="000A2962" w:rsidRDefault="000A2962" w:rsidP="000A2962">
      <w:pPr>
        <w:jc w:val="both"/>
        <w:rPr>
          <w:lang w:val="pt-BR"/>
        </w:rPr>
      </w:pPr>
    </w:p>
    <w:p w:rsidR="000A2962" w:rsidRDefault="000A2962" w:rsidP="000A2962">
      <w:pPr>
        <w:jc w:val="both"/>
        <w:rPr>
          <w:lang w:val="pt-BR"/>
        </w:rPr>
      </w:pPr>
    </w:p>
    <w:p w:rsidR="000A2962" w:rsidRDefault="000A2962" w:rsidP="00602FD4">
      <w:pPr>
        <w:rPr>
          <w:lang w:val="pt-BR"/>
        </w:rPr>
      </w:pPr>
    </w:p>
    <w:p w:rsidR="000A2962" w:rsidRDefault="000A2962" w:rsidP="00602FD4">
      <w:pPr>
        <w:rPr>
          <w:lang w:val="pt-BR"/>
        </w:rPr>
      </w:pPr>
    </w:p>
    <w:p w:rsidR="000A2962" w:rsidRDefault="000A2962" w:rsidP="00602FD4">
      <w:pPr>
        <w:rPr>
          <w:lang w:val="pt-BR"/>
        </w:rPr>
      </w:pPr>
    </w:p>
    <w:p w:rsidR="000A2962" w:rsidRDefault="000A2962" w:rsidP="00602FD4">
      <w:pPr>
        <w:rPr>
          <w:lang w:val="pt-BR"/>
        </w:rPr>
      </w:pPr>
    </w:p>
    <w:p w:rsidR="000A2962" w:rsidRDefault="000A2962" w:rsidP="00602FD4">
      <w:pPr>
        <w:rPr>
          <w:lang w:val="pt-BR"/>
        </w:rPr>
      </w:pPr>
    </w:p>
    <w:sectPr w:rsidR="000A2962" w:rsidSect="00226423">
      <w:headerReference w:type="default" r:id="rId8"/>
      <w:footerReference w:type="even" r:id="rId9"/>
      <w:footerReference w:type="default" r:id="rId10"/>
      <w:pgSz w:w="11910" w:h="16840"/>
      <w:pgMar w:top="2410" w:right="995" w:bottom="1417" w:left="1701" w:header="374" w:footer="17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E9A" w:rsidRDefault="00220E9A" w:rsidP="00781A4F">
      <w:r>
        <w:separator/>
      </w:r>
    </w:p>
  </w:endnote>
  <w:endnote w:type="continuationSeparator" w:id="0">
    <w:p w:rsidR="00220E9A" w:rsidRDefault="00220E9A" w:rsidP="0078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6E1" w:rsidRDefault="007276E1" w:rsidP="0054133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76E1" w:rsidRDefault="007276E1" w:rsidP="00CC782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6E1" w:rsidRDefault="007276E1" w:rsidP="0054133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7E4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276E1" w:rsidRDefault="00EA4536" w:rsidP="00CC7829">
    <w:pPr>
      <w:pStyle w:val="Corpodetexto"/>
      <w:spacing w:line="14" w:lineRule="auto"/>
      <w:ind w:right="360"/>
      <w:rPr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34830</wp:posOffset>
          </wp:positionV>
          <wp:extent cx="7560310" cy="1248410"/>
          <wp:effectExtent l="0" t="0" r="0" b="0"/>
          <wp:wrapNone/>
          <wp:docPr id="1" name="image2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E9A" w:rsidRDefault="00220E9A" w:rsidP="00781A4F">
      <w:r>
        <w:separator/>
      </w:r>
    </w:p>
  </w:footnote>
  <w:footnote w:type="continuationSeparator" w:id="0">
    <w:p w:rsidR="00220E9A" w:rsidRDefault="00220E9A" w:rsidP="0078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6E1" w:rsidRDefault="00EA4536">
    <w:pPr>
      <w:pStyle w:val="Corpodetexto"/>
      <w:spacing w:line="14" w:lineRule="auto"/>
      <w:rPr>
        <w:sz w:val="20"/>
        <w:szCs w:val="20"/>
      </w:rPr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37490</wp:posOffset>
          </wp:positionV>
          <wp:extent cx="7560310" cy="1249680"/>
          <wp:effectExtent l="0" t="0" r="0" b="0"/>
          <wp:wrapNone/>
          <wp:docPr id="2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C38"/>
    <w:multiLevelType w:val="multilevel"/>
    <w:tmpl w:val="3A2404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C323C2"/>
    <w:multiLevelType w:val="hybridMultilevel"/>
    <w:tmpl w:val="3004704E"/>
    <w:lvl w:ilvl="0" w:tplc="C298B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1C7864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498B"/>
    <w:multiLevelType w:val="multilevel"/>
    <w:tmpl w:val="E3721DE6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abstractNum w:abstractNumId="3" w15:restartNumberingAfterBreak="0">
    <w:nsid w:val="16171394"/>
    <w:multiLevelType w:val="hybridMultilevel"/>
    <w:tmpl w:val="6C267DF8"/>
    <w:lvl w:ilvl="0" w:tplc="AA945EF4">
      <w:start w:val="1"/>
      <w:numFmt w:val="decimal"/>
      <w:lvlText w:val="4.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1A5D"/>
    <w:multiLevelType w:val="multilevel"/>
    <w:tmpl w:val="25F0C3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0A6FCF"/>
    <w:multiLevelType w:val="hybridMultilevel"/>
    <w:tmpl w:val="79786EB2"/>
    <w:lvl w:ilvl="0" w:tplc="1D8003E4">
      <w:start w:val="1"/>
      <w:numFmt w:val="decimal"/>
      <w:lvlText w:val="5.%1.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927679F"/>
    <w:multiLevelType w:val="multilevel"/>
    <w:tmpl w:val="2084D5B4"/>
    <w:lvl w:ilvl="0">
      <w:start w:val="15"/>
      <w:numFmt w:val="decimal"/>
      <w:lvlText w:val="%1."/>
      <w:lvlJc w:val="left"/>
      <w:pPr>
        <w:ind w:left="555" w:hanging="55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ahoma" w:hint="default"/>
      </w:rPr>
    </w:lvl>
  </w:abstractNum>
  <w:abstractNum w:abstractNumId="7" w15:restartNumberingAfterBreak="0">
    <w:nsid w:val="293B71C6"/>
    <w:multiLevelType w:val="multilevel"/>
    <w:tmpl w:val="1F7E65EE"/>
    <w:lvl w:ilvl="0">
      <w:start w:val="2"/>
      <w:numFmt w:val="decimal"/>
      <w:lvlText w:val="%1"/>
      <w:lvlJc w:val="left"/>
      <w:pPr>
        <w:ind w:left="1080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47"/>
      </w:pPr>
      <w:rPr>
        <w:rFonts w:ascii="Arial" w:eastAsia="Times New Roman" w:hAnsi="Arial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245" w:hanging="447"/>
      </w:pPr>
      <w:rPr>
        <w:rFonts w:hint="default"/>
      </w:rPr>
    </w:lvl>
    <w:lvl w:ilvl="3">
      <w:numFmt w:val="bullet"/>
      <w:lvlText w:val="•"/>
      <w:lvlJc w:val="left"/>
      <w:pPr>
        <w:ind w:left="4327" w:hanging="447"/>
      </w:pPr>
      <w:rPr>
        <w:rFonts w:hint="default"/>
      </w:rPr>
    </w:lvl>
    <w:lvl w:ilvl="4">
      <w:numFmt w:val="bullet"/>
      <w:lvlText w:val="•"/>
      <w:lvlJc w:val="left"/>
      <w:pPr>
        <w:ind w:left="5410" w:hanging="447"/>
      </w:pPr>
      <w:rPr>
        <w:rFonts w:hint="default"/>
      </w:rPr>
    </w:lvl>
    <w:lvl w:ilvl="5">
      <w:numFmt w:val="bullet"/>
      <w:lvlText w:val="•"/>
      <w:lvlJc w:val="left"/>
      <w:pPr>
        <w:ind w:left="6493" w:hanging="447"/>
      </w:pPr>
      <w:rPr>
        <w:rFonts w:hint="default"/>
      </w:rPr>
    </w:lvl>
    <w:lvl w:ilvl="6">
      <w:numFmt w:val="bullet"/>
      <w:lvlText w:val="•"/>
      <w:lvlJc w:val="left"/>
      <w:pPr>
        <w:ind w:left="7575" w:hanging="447"/>
      </w:pPr>
      <w:rPr>
        <w:rFonts w:hint="default"/>
      </w:rPr>
    </w:lvl>
    <w:lvl w:ilvl="7">
      <w:numFmt w:val="bullet"/>
      <w:lvlText w:val="•"/>
      <w:lvlJc w:val="left"/>
      <w:pPr>
        <w:ind w:left="8658" w:hanging="447"/>
      </w:pPr>
      <w:rPr>
        <w:rFonts w:hint="default"/>
      </w:rPr>
    </w:lvl>
    <w:lvl w:ilvl="8">
      <w:numFmt w:val="bullet"/>
      <w:lvlText w:val="•"/>
      <w:lvlJc w:val="left"/>
      <w:pPr>
        <w:ind w:left="9741" w:hanging="447"/>
      </w:pPr>
      <w:rPr>
        <w:rFonts w:hint="default"/>
      </w:rPr>
    </w:lvl>
  </w:abstractNum>
  <w:abstractNum w:abstractNumId="8" w15:restartNumberingAfterBreak="0">
    <w:nsid w:val="2BC26CB9"/>
    <w:multiLevelType w:val="hybridMultilevel"/>
    <w:tmpl w:val="BB9CEDA6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83E12"/>
    <w:multiLevelType w:val="multilevel"/>
    <w:tmpl w:val="D18EF212"/>
    <w:lvl w:ilvl="0">
      <w:start w:val="6"/>
      <w:numFmt w:val="decimal"/>
      <w:lvlText w:val="%1"/>
      <w:lvlJc w:val="left"/>
      <w:pPr>
        <w:ind w:left="108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50"/>
      </w:pPr>
      <w:rPr>
        <w:rFonts w:ascii="Arial" w:eastAsia="Times New Roman" w:hAnsi="Arial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245" w:hanging="450"/>
      </w:pPr>
      <w:rPr>
        <w:rFonts w:hint="default"/>
      </w:rPr>
    </w:lvl>
    <w:lvl w:ilvl="3">
      <w:numFmt w:val="bullet"/>
      <w:lvlText w:val="•"/>
      <w:lvlJc w:val="left"/>
      <w:pPr>
        <w:ind w:left="4327" w:hanging="450"/>
      </w:pPr>
      <w:rPr>
        <w:rFonts w:hint="default"/>
      </w:rPr>
    </w:lvl>
    <w:lvl w:ilvl="4">
      <w:numFmt w:val="bullet"/>
      <w:lvlText w:val="•"/>
      <w:lvlJc w:val="left"/>
      <w:pPr>
        <w:ind w:left="5410" w:hanging="450"/>
      </w:pPr>
      <w:rPr>
        <w:rFonts w:hint="default"/>
      </w:rPr>
    </w:lvl>
    <w:lvl w:ilvl="5">
      <w:numFmt w:val="bullet"/>
      <w:lvlText w:val="•"/>
      <w:lvlJc w:val="left"/>
      <w:pPr>
        <w:ind w:left="6493" w:hanging="450"/>
      </w:pPr>
      <w:rPr>
        <w:rFonts w:hint="default"/>
      </w:rPr>
    </w:lvl>
    <w:lvl w:ilvl="6">
      <w:numFmt w:val="bullet"/>
      <w:lvlText w:val="•"/>
      <w:lvlJc w:val="left"/>
      <w:pPr>
        <w:ind w:left="7575" w:hanging="450"/>
      </w:pPr>
      <w:rPr>
        <w:rFonts w:hint="default"/>
      </w:rPr>
    </w:lvl>
    <w:lvl w:ilvl="7">
      <w:numFmt w:val="bullet"/>
      <w:lvlText w:val="•"/>
      <w:lvlJc w:val="left"/>
      <w:pPr>
        <w:ind w:left="8658" w:hanging="450"/>
      </w:pPr>
      <w:rPr>
        <w:rFonts w:hint="default"/>
      </w:rPr>
    </w:lvl>
    <w:lvl w:ilvl="8">
      <w:numFmt w:val="bullet"/>
      <w:lvlText w:val="•"/>
      <w:lvlJc w:val="left"/>
      <w:pPr>
        <w:ind w:left="9741" w:hanging="450"/>
      </w:pPr>
      <w:rPr>
        <w:rFonts w:hint="default"/>
      </w:rPr>
    </w:lvl>
  </w:abstractNum>
  <w:abstractNum w:abstractNumId="10" w15:restartNumberingAfterBreak="0">
    <w:nsid w:val="35C45967"/>
    <w:multiLevelType w:val="multilevel"/>
    <w:tmpl w:val="01DCB1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78"/>
        </w:tabs>
        <w:ind w:left="2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17"/>
        </w:tabs>
        <w:ind w:left="43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96"/>
        </w:tabs>
        <w:ind w:left="5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35"/>
        </w:tabs>
        <w:ind w:left="6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14"/>
        </w:tabs>
        <w:ind w:left="79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53"/>
        </w:tabs>
        <w:ind w:left="93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32"/>
        </w:tabs>
        <w:ind w:left="10432" w:hanging="1800"/>
      </w:pPr>
      <w:rPr>
        <w:rFonts w:hint="default"/>
      </w:rPr>
    </w:lvl>
  </w:abstractNum>
  <w:abstractNum w:abstractNumId="11" w15:restartNumberingAfterBreak="0">
    <w:nsid w:val="37073941"/>
    <w:multiLevelType w:val="hybridMultilevel"/>
    <w:tmpl w:val="4B5C710A"/>
    <w:lvl w:ilvl="0" w:tplc="F8AA513A">
      <w:start w:val="1"/>
      <w:numFmt w:val="decimal"/>
      <w:lvlText w:val="7.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37E3425E"/>
    <w:multiLevelType w:val="hybridMultilevel"/>
    <w:tmpl w:val="9BF0CE50"/>
    <w:lvl w:ilvl="0" w:tplc="3780745E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7171"/>
    <w:multiLevelType w:val="hybridMultilevel"/>
    <w:tmpl w:val="80D28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452BD"/>
    <w:multiLevelType w:val="multilevel"/>
    <w:tmpl w:val="6770BF88"/>
    <w:lvl w:ilvl="0">
      <w:start w:val="1"/>
      <w:numFmt w:val="decimal"/>
      <w:lvlText w:val="%1"/>
      <w:lvlJc w:val="left"/>
      <w:pPr>
        <w:ind w:left="1080" w:hanging="4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52"/>
      </w:pPr>
      <w:rPr>
        <w:rFonts w:ascii="Arial" w:eastAsia="Times New Roman" w:hAnsi="Arial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245" w:hanging="452"/>
      </w:pPr>
      <w:rPr>
        <w:rFonts w:hint="default"/>
      </w:rPr>
    </w:lvl>
    <w:lvl w:ilvl="3">
      <w:numFmt w:val="bullet"/>
      <w:lvlText w:val="•"/>
      <w:lvlJc w:val="left"/>
      <w:pPr>
        <w:ind w:left="4327" w:hanging="452"/>
      </w:pPr>
      <w:rPr>
        <w:rFonts w:hint="default"/>
      </w:rPr>
    </w:lvl>
    <w:lvl w:ilvl="4">
      <w:numFmt w:val="bullet"/>
      <w:lvlText w:val="•"/>
      <w:lvlJc w:val="left"/>
      <w:pPr>
        <w:ind w:left="5410" w:hanging="452"/>
      </w:pPr>
      <w:rPr>
        <w:rFonts w:hint="default"/>
      </w:rPr>
    </w:lvl>
    <w:lvl w:ilvl="5">
      <w:numFmt w:val="bullet"/>
      <w:lvlText w:val="•"/>
      <w:lvlJc w:val="left"/>
      <w:pPr>
        <w:ind w:left="6493" w:hanging="452"/>
      </w:pPr>
      <w:rPr>
        <w:rFonts w:hint="default"/>
      </w:rPr>
    </w:lvl>
    <w:lvl w:ilvl="6">
      <w:numFmt w:val="bullet"/>
      <w:lvlText w:val="•"/>
      <w:lvlJc w:val="left"/>
      <w:pPr>
        <w:ind w:left="7575" w:hanging="452"/>
      </w:pPr>
      <w:rPr>
        <w:rFonts w:hint="default"/>
      </w:rPr>
    </w:lvl>
    <w:lvl w:ilvl="7">
      <w:numFmt w:val="bullet"/>
      <w:lvlText w:val="•"/>
      <w:lvlJc w:val="left"/>
      <w:pPr>
        <w:ind w:left="8658" w:hanging="452"/>
      </w:pPr>
      <w:rPr>
        <w:rFonts w:hint="default"/>
      </w:rPr>
    </w:lvl>
    <w:lvl w:ilvl="8">
      <w:numFmt w:val="bullet"/>
      <w:lvlText w:val="•"/>
      <w:lvlJc w:val="left"/>
      <w:pPr>
        <w:ind w:left="9741" w:hanging="452"/>
      </w:pPr>
      <w:rPr>
        <w:rFonts w:hint="default"/>
      </w:rPr>
    </w:lvl>
  </w:abstractNum>
  <w:abstractNum w:abstractNumId="15" w15:restartNumberingAfterBreak="0">
    <w:nsid w:val="4B9421EA"/>
    <w:multiLevelType w:val="multilevel"/>
    <w:tmpl w:val="23061F94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BD603DA"/>
    <w:multiLevelType w:val="multilevel"/>
    <w:tmpl w:val="5100F8E8"/>
    <w:lvl w:ilvl="0">
      <w:start w:val="5"/>
      <w:numFmt w:val="decimal"/>
      <w:lvlText w:val="%1"/>
      <w:lvlJc w:val="left"/>
      <w:pPr>
        <w:ind w:left="1080" w:hanging="4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57"/>
      </w:pPr>
      <w:rPr>
        <w:rFonts w:ascii="Arial" w:eastAsia="Times New Roman" w:hAnsi="Arial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245" w:hanging="457"/>
      </w:pPr>
      <w:rPr>
        <w:rFonts w:hint="default"/>
      </w:rPr>
    </w:lvl>
    <w:lvl w:ilvl="3">
      <w:numFmt w:val="bullet"/>
      <w:lvlText w:val="•"/>
      <w:lvlJc w:val="left"/>
      <w:pPr>
        <w:ind w:left="4327" w:hanging="457"/>
      </w:pPr>
      <w:rPr>
        <w:rFonts w:hint="default"/>
      </w:rPr>
    </w:lvl>
    <w:lvl w:ilvl="4">
      <w:numFmt w:val="bullet"/>
      <w:lvlText w:val="•"/>
      <w:lvlJc w:val="left"/>
      <w:pPr>
        <w:ind w:left="5410" w:hanging="457"/>
      </w:pPr>
      <w:rPr>
        <w:rFonts w:hint="default"/>
      </w:rPr>
    </w:lvl>
    <w:lvl w:ilvl="5">
      <w:numFmt w:val="bullet"/>
      <w:lvlText w:val="•"/>
      <w:lvlJc w:val="left"/>
      <w:pPr>
        <w:ind w:left="6493" w:hanging="457"/>
      </w:pPr>
      <w:rPr>
        <w:rFonts w:hint="default"/>
      </w:rPr>
    </w:lvl>
    <w:lvl w:ilvl="6">
      <w:numFmt w:val="bullet"/>
      <w:lvlText w:val="•"/>
      <w:lvlJc w:val="left"/>
      <w:pPr>
        <w:ind w:left="7575" w:hanging="457"/>
      </w:pPr>
      <w:rPr>
        <w:rFonts w:hint="default"/>
      </w:rPr>
    </w:lvl>
    <w:lvl w:ilvl="7">
      <w:numFmt w:val="bullet"/>
      <w:lvlText w:val="•"/>
      <w:lvlJc w:val="left"/>
      <w:pPr>
        <w:ind w:left="8658" w:hanging="457"/>
      </w:pPr>
      <w:rPr>
        <w:rFonts w:hint="default"/>
      </w:rPr>
    </w:lvl>
    <w:lvl w:ilvl="8">
      <w:numFmt w:val="bullet"/>
      <w:lvlText w:val="•"/>
      <w:lvlJc w:val="left"/>
      <w:pPr>
        <w:ind w:left="9741" w:hanging="457"/>
      </w:pPr>
      <w:rPr>
        <w:rFonts w:hint="default"/>
      </w:rPr>
    </w:lvl>
  </w:abstractNum>
  <w:abstractNum w:abstractNumId="17" w15:restartNumberingAfterBreak="0">
    <w:nsid w:val="4C307F6D"/>
    <w:multiLevelType w:val="multilevel"/>
    <w:tmpl w:val="63F6644E"/>
    <w:lvl w:ilvl="0">
      <w:start w:val="4"/>
      <w:numFmt w:val="decimal"/>
      <w:lvlText w:val="%1"/>
      <w:lvlJc w:val="left"/>
      <w:pPr>
        <w:ind w:left="1510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0" w:hanging="431"/>
      </w:pPr>
      <w:rPr>
        <w:rFonts w:ascii="Arial" w:eastAsia="Times New Roman" w:hAnsi="Arial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597" w:hanging="431"/>
      </w:pPr>
      <w:rPr>
        <w:rFonts w:hint="default"/>
      </w:rPr>
    </w:lvl>
    <w:lvl w:ilvl="3">
      <w:numFmt w:val="bullet"/>
      <w:lvlText w:val="•"/>
      <w:lvlJc w:val="left"/>
      <w:pPr>
        <w:ind w:left="4635" w:hanging="431"/>
      </w:pPr>
      <w:rPr>
        <w:rFonts w:hint="default"/>
      </w:rPr>
    </w:lvl>
    <w:lvl w:ilvl="4">
      <w:numFmt w:val="bullet"/>
      <w:lvlText w:val="•"/>
      <w:lvlJc w:val="left"/>
      <w:pPr>
        <w:ind w:left="5674" w:hanging="431"/>
      </w:pPr>
      <w:rPr>
        <w:rFonts w:hint="default"/>
      </w:rPr>
    </w:lvl>
    <w:lvl w:ilvl="5">
      <w:numFmt w:val="bullet"/>
      <w:lvlText w:val="•"/>
      <w:lvlJc w:val="left"/>
      <w:pPr>
        <w:ind w:left="6713" w:hanging="431"/>
      </w:pPr>
      <w:rPr>
        <w:rFonts w:hint="default"/>
      </w:rPr>
    </w:lvl>
    <w:lvl w:ilvl="6">
      <w:numFmt w:val="bullet"/>
      <w:lvlText w:val="•"/>
      <w:lvlJc w:val="left"/>
      <w:pPr>
        <w:ind w:left="7751" w:hanging="431"/>
      </w:pPr>
      <w:rPr>
        <w:rFonts w:hint="default"/>
      </w:rPr>
    </w:lvl>
    <w:lvl w:ilvl="7">
      <w:numFmt w:val="bullet"/>
      <w:lvlText w:val="•"/>
      <w:lvlJc w:val="left"/>
      <w:pPr>
        <w:ind w:left="8790" w:hanging="431"/>
      </w:pPr>
      <w:rPr>
        <w:rFonts w:hint="default"/>
      </w:rPr>
    </w:lvl>
    <w:lvl w:ilvl="8">
      <w:numFmt w:val="bullet"/>
      <w:lvlText w:val="•"/>
      <w:lvlJc w:val="left"/>
      <w:pPr>
        <w:ind w:left="9829" w:hanging="431"/>
      </w:pPr>
      <w:rPr>
        <w:rFonts w:hint="default"/>
      </w:rPr>
    </w:lvl>
  </w:abstractNum>
  <w:abstractNum w:abstractNumId="18" w15:restartNumberingAfterBreak="0">
    <w:nsid w:val="55061BC9"/>
    <w:multiLevelType w:val="multilevel"/>
    <w:tmpl w:val="A3DE266E"/>
    <w:lvl w:ilvl="0">
      <w:start w:val="2"/>
      <w:numFmt w:val="decimal"/>
      <w:lvlText w:val="%1"/>
      <w:lvlJc w:val="left"/>
      <w:pPr>
        <w:ind w:left="1080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47"/>
      </w:pPr>
      <w:rPr>
        <w:rFonts w:ascii="Arial" w:eastAsia="Times New Roman" w:hAnsi="Arial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245" w:hanging="447"/>
      </w:pPr>
      <w:rPr>
        <w:rFonts w:hint="default"/>
      </w:rPr>
    </w:lvl>
    <w:lvl w:ilvl="3">
      <w:numFmt w:val="bullet"/>
      <w:lvlText w:val="•"/>
      <w:lvlJc w:val="left"/>
      <w:pPr>
        <w:ind w:left="4327" w:hanging="447"/>
      </w:pPr>
      <w:rPr>
        <w:rFonts w:hint="default"/>
      </w:rPr>
    </w:lvl>
    <w:lvl w:ilvl="4">
      <w:numFmt w:val="bullet"/>
      <w:lvlText w:val="•"/>
      <w:lvlJc w:val="left"/>
      <w:pPr>
        <w:ind w:left="5410" w:hanging="447"/>
      </w:pPr>
      <w:rPr>
        <w:rFonts w:hint="default"/>
      </w:rPr>
    </w:lvl>
    <w:lvl w:ilvl="5">
      <w:numFmt w:val="bullet"/>
      <w:lvlText w:val="•"/>
      <w:lvlJc w:val="left"/>
      <w:pPr>
        <w:ind w:left="6493" w:hanging="447"/>
      </w:pPr>
      <w:rPr>
        <w:rFonts w:hint="default"/>
      </w:rPr>
    </w:lvl>
    <w:lvl w:ilvl="6">
      <w:numFmt w:val="bullet"/>
      <w:lvlText w:val="•"/>
      <w:lvlJc w:val="left"/>
      <w:pPr>
        <w:ind w:left="7575" w:hanging="447"/>
      </w:pPr>
      <w:rPr>
        <w:rFonts w:hint="default"/>
      </w:rPr>
    </w:lvl>
    <w:lvl w:ilvl="7">
      <w:numFmt w:val="bullet"/>
      <w:lvlText w:val="•"/>
      <w:lvlJc w:val="left"/>
      <w:pPr>
        <w:ind w:left="8658" w:hanging="447"/>
      </w:pPr>
      <w:rPr>
        <w:rFonts w:hint="default"/>
      </w:rPr>
    </w:lvl>
    <w:lvl w:ilvl="8">
      <w:numFmt w:val="bullet"/>
      <w:lvlText w:val="•"/>
      <w:lvlJc w:val="left"/>
      <w:pPr>
        <w:ind w:left="9741" w:hanging="447"/>
      </w:pPr>
      <w:rPr>
        <w:rFonts w:hint="default"/>
      </w:rPr>
    </w:lvl>
  </w:abstractNum>
  <w:abstractNum w:abstractNumId="19" w15:restartNumberingAfterBreak="0">
    <w:nsid w:val="578307A6"/>
    <w:multiLevelType w:val="hybridMultilevel"/>
    <w:tmpl w:val="1D606F1C"/>
    <w:lvl w:ilvl="0" w:tplc="0DCEE756">
      <w:start w:val="1"/>
      <w:numFmt w:val="none"/>
      <w:lvlText w:val="7.1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58A4617D"/>
    <w:multiLevelType w:val="hybridMultilevel"/>
    <w:tmpl w:val="D7964E4E"/>
    <w:lvl w:ilvl="0" w:tplc="78E43C1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66E0"/>
    <w:multiLevelType w:val="multilevel"/>
    <w:tmpl w:val="B3BA773E"/>
    <w:lvl w:ilvl="0">
      <w:start w:val="16"/>
      <w:numFmt w:val="decimal"/>
      <w:lvlText w:val="%1."/>
      <w:lvlJc w:val="left"/>
      <w:pPr>
        <w:ind w:left="480" w:hanging="48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22" w15:restartNumberingAfterBreak="0">
    <w:nsid w:val="656E6C78"/>
    <w:multiLevelType w:val="hybridMultilevel"/>
    <w:tmpl w:val="24121364"/>
    <w:lvl w:ilvl="0" w:tplc="9368A9C8">
      <w:start w:val="3"/>
      <w:numFmt w:val="none"/>
      <w:lvlText w:val="6.1"/>
      <w:lvlJc w:val="left"/>
      <w:pPr>
        <w:ind w:left="31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A2EB4"/>
    <w:multiLevelType w:val="multilevel"/>
    <w:tmpl w:val="BDE82838"/>
    <w:lvl w:ilvl="0">
      <w:start w:val="4"/>
      <w:numFmt w:val="decimal"/>
      <w:lvlText w:val="%1"/>
      <w:lvlJc w:val="left"/>
      <w:pPr>
        <w:ind w:left="1510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0" w:hanging="431"/>
      </w:pPr>
      <w:rPr>
        <w:rFonts w:ascii="Arial" w:eastAsia="Times New Roman" w:hAnsi="Arial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597" w:hanging="431"/>
      </w:pPr>
      <w:rPr>
        <w:rFonts w:hint="default"/>
      </w:rPr>
    </w:lvl>
    <w:lvl w:ilvl="3">
      <w:numFmt w:val="bullet"/>
      <w:lvlText w:val="•"/>
      <w:lvlJc w:val="left"/>
      <w:pPr>
        <w:ind w:left="4635" w:hanging="431"/>
      </w:pPr>
      <w:rPr>
        <w:rFonts w:hint="default"/>
      </w:rPr>
    </w:lvl>
    <w:lvl w:ilvl="4">
      <w:numFmt w:val="bullet"/>
      <w:lvlText w:val="•"/>
      <w:lvlJc w:val="left"/>
      <w:pPr>
        <w:ind w:left="5674" w:hanging="431"/>
      </w:pPr>
      <w:rPr>
        <w:rFonts w:hint="default"/>
      </w:rPr>
    </w:lvl>
    <w:lvl w:ilvl="5">
      <w:numFmt w:val="bullet"/>
      <w:lvlText w:val="•"/>
      <w:lvlJc w:val="left"/>
      <w:pPr>
        <w:ind w:left="6713" w:hanging="431"/>
      </w:pPr>
      <w:rPr>
        <w:rFonts w:hint="default"/>
      </w:rPr>
    </w:lvl>
    <w:lvl w:ilvl="6">
      <w:numFmt w:val="bullet"/>
      <w:lvlText w:val="•"/>
      <w:lvlJc w:val="left"/>
      <w:pPr>
        <w:ind w:left="7751" w:hanging="431"/>
      </w:pPr>
      <w:rPr>
        <w:rFonts w:hint="default"/>
      </w:rPr>
    </w:lvl>
    <w:lvl w:ilvl="7">
      <w:numFmt w:val="bullet"/>
      <w:lvlText w:val="•"/>
      <w:lvlJc w:val="left"/>
      <w:pPr>
        <w:ind w:left="8790" w:hanging="431"/>
      </w:pPr>
      <w:rPr>
        <w:rFonts w:hint="default"/>
      </w:rPr>
    </w:lvl>
    <w:lvl w:ilvl="8">
      <w:numFmt w:val="bullet"/>
      <w:lvlText w:val="•"/>
      <w:lvlJc w:val="left"/>
      <w:pPr>
        <w:ind w:left="9829" w:hanging="431"/>
      </w:pPr>
      <w:rPr>
        <w:rFonts w:hint="default"/>
      </w:rPr>
    </w:lvl>
  </w:abstractNum>
  <w:abstractNum w:abstractNumId="24" w15:restartNumberingAfterBreak="0">
    <w:nsid w:val="684C0138"/>
    <w:multiLevelType w:val="hybridMultilevel"/>
    <w:tmpl w:val="43D0DD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6309B"/>
    <w:multiLevelType w:val="hybridMultilevel"/>
    <w:tmpl w:val="EB965A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90232"/>
    <w:multiLevelType w:val="multilevel"/>
    <w:tmpl w:val="4A6443AC"/>
    <w:lvl w:ilvl="0">
      <w:start w:val="1"/>
      <w:numFmt w:val="decimal"/>
      <w:lvlText w:val="%1"/>
      <w:lvlJc w:val="left"/>
      <w:pPr>
        <w:ind w:left="1080" w:hanging="4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52"/>
      </w:pPr>
      <w:rPr>
        <w:rFonts w:ascii="Arial" w:eastAsia="Times New Roman" w:hAnsi="Arial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245" w:hanging="452"/>
      </w:pPr>
      <w:rPr>
        <w:rFonts w:hint="default"/>
      </w:rPr>
    </w:lvl>
    <w:lvl w:ilvl="3">
      <w:numFmt w:val="bullet"/>
      <w:lvlText w:val="•"/>
      <w:lvlJc w:val="left"/>
      <w:pPr>
        <w:ind w:left="4327" w:hanging="452"/>
      </w:pPr>
      <w:rPr>
        <w:rFonts w:hint="default"/>
      </w:rPr>
    </w:lvl>
    <w:lvl w:ilvl="4">
      <w:numFmt w:val="bullet"/>
      <w:lvlText w:val="•"/>
      <w:lvlJc w:val="left"/>
      <w:pPr>
        <w:ind w:left="5410" w:hanging="452"/>
      </w:pPr>
      <w:rPr>
        <w:rFonts w:hint="default"/>
      </w:rPr>
    </w:lvl>
    <w:lvl w:ilvl="5">
      <w:numFmt w:val="bullet"/>
      <w:lvlText w:val="•"/>
      <w:lvlJc w:val="left"/>
      <w:pPr>
        <w:ind w:left="6493" w:hanging="452"/>
      </w:pPr>
      <w:rPr>
        <w:rFonts w:hint="default"/>
      </w:rPr>
    </w:lvl>
    <w:lvl w:ilvl="6">
      <w:numFmt w:val="bullet"/>
      <w:lvlText w:val="•"/>
      <w:lvlJc w:val="left"/>
      <w:pPr>
        <w:ind w:left="7575" w:hanging="452"/>
      </w:pPr>
      <w:rPr>
        <w:rFonts w:hint="default"/>
      </w:rPr>
    </w:lvl>
    <w:lvl w:ilvl="7">
      <w:numFmt w:val="bullet"/>
      <w:lvlText w:val="•"/>
      <w:lvlJc w:val="left"/>
      <w:pPr>
        <w:ind w:left="8658" w:hanging="452"/>
      </w:pPr>
      <w:rPr>
        <w:rFonts w:hint="default"/>
      </w:rPr>
    </w:lvl>
    <w:lvl w:ilvl="8">
      <w:numFmt w:val="bullet"/>
      <w:lvlText w:val="•"/>
      <w:lvlJc w:val="left"/>
      <w:pPr>
        <w:ind w:left="9741" w:hanging="452"/>
      </w:pPr>
      <w:rPr>
        <w:rFonts w:hint="default"/>
      </w:rPr>
    </w:lvl>
  </w:abstractNum>
  <w:abstractNum w:abstractNumId="27" w15:restartNumberingAfterBreak="0">
    <w:nsid w:val="6DB92BD0"/>
    <w:multiLevelType w:val="hybridMultilevel"/>
    <w:tmpl w:val="27DEDC08"/>
    <w:lvl w:ilvl="0" w:tplc="B8063ADA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157F7"/>
    <w:multiLevelType w:val="multilevel"/>
    <w:tmpl w:val="AE8CCE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71E080D"/>
    <w:multiLevelType w:val="multilevel"/>
    <w:tmpl w:val="801890A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7"/>
  </w:num>
  <w:num w:numId="5">
    <w:abstractNumId w:val="14"/>
  </w:num>
  <w:num w:numId="6">
    <w:abstractNumId w:val="18"/>
  </w:num>
  <w:num w:numId="7">
    <w:abstractNumId w:val="26"/>
  </w:num>
  <w:num w:numId="8">
    <w:abstractNumId w:val="10"/>
  </w:num>
  <w:num w:numId="9">
    <w:abstractNumId w:val="23"/>
  </w:num>
  <w:num w:numId="10">
    <w:abstractNumId w:val="13"/>
  </w:num>
  <w:num w:numId="11">
    <w:abstractNumId w:val="1"/>
  </w:num>
  <w:num w:numId="12">
    <w:abstractNumId w:val="12"/>
  </w:num>
  <w:num w:numId="13">
    <w:abstractNumId w:val="3"/>
  </w:num>
  <w:num w:numId="14">
    <w:abstractNumId w:val="22"/>
  </w:num>
  <w:num w:numId="15">
    <w:abstractNumId w:val="5"/>
  </w:num>
  <w:num w:numId="16">
    <w:abstractNumId w:val="15"/>
  </w:num>
  <w:num w:numId="17">
    <w:abstractNumId w:val="19"/>
  </w:num>
  <w:num w:numId="18">
    <w:abstractNumId w:val="11"/>
  </w:num>
  <w:num w:numId="19">
    <w:abstractNumId w:val="27"/>
  </w:num>
  <w:num w:numId="20">
    <w:abstractNumId w:val="24"/>
  </w:num>
  <w:num w:numId="21">
    <w:abstractNumId w:val="4"/>
  </w:num>
  <w:num w:numId="22">
    <w:abstractNumId w:val="0"/>
  </w:num>
  <w:num w:numId="23">
    <w:abstractNumId w:val="2"/>
  </w:num>
  <w:num w:numId="24">
    <w:abstractNumId w:val="8"/>
  </w:num>
  <w:num w:numId="25">
    <w:abstractNumId w:val="29"/>
  </w:num>
  <w:num w:numId="26">
    <w:abstractNumId w:val="6"/>
  </w:num>
  <w:num w:numId="27">
    <w:abstractNumId w:val="20"/>
  </w:num>
  <w:num w:numId="28">
    <w:abstractNumId w:val="28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embedSystemFonts/>
  <w:defaultTabStop w:val="720"/>
  <w:hyphenationZone w:val="425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4F"/>
    <w:rsid w:val="00001B36"/>
    <w:rsid w:val="00011456"/>
    <w:rsid w:val="00017662"/>
    <w:rsid w:val="000176E6"/>
    <w:rsid w:val="0002041F"/>
    <w:rsid w:val="00020EE1"/>
    <w:rsid w:val="00025436"/>
    <w:rsid w:val="00026E52"/>
    <w:rsid w:val="000273E6"/>
    <w:rsid w:val="00031310"/>
    <w:rsid w:val="00031890"/>
    <w:rsid w:val="00034177"/>
    <w:rsid w:val="00041267"/>
    <w:rsid w:val="00047B44"/>
    <w:rsid w:val="000614F2"/>
    <w:rsid w:val="00062483"/>
    <w:rsid w:val="0006327D"/>
    <w:rsid w:val="00072CAD"/>
    <w:rsid w:val="0007468F"/>
    <w:rsid w:val="0008135E"/>
    <w:rsid w:val="00082DA3"/>
    <w:rsid w:val="000853E3"/>
    <w:rsid w:val="00085639"/>
    <w:rsid w:val="00092F70"/>
    <w:rsid w:val="000A2962"/>
    <w:rsid w:val="000A3F85"/>
    <w:rsid w:val="000A58A0"/>
    <w:rsid w:val="000A6258"/>
    <w:rsid w:val="000B1CDB"/>
    <w:rsid w:val="000C3BB1"/>
    <w:rsid w:val="000D190F"/>
    <w:rsid w:val="000D3D87"/>
    <w:rsid w:val="000E09E8"/>
    <w:rsid w:val="000E52BF"/>
    <w:rsid w:val="000E6136"/>
    <w:rsid w:val="000F2FBF"/>
    <w:rsid w:val="000F3A8D"/>
    <w:rsid w:val="001022A9"/>
    <w:rsid w:val="001059BC"/>
    <w:rsid w:val="00105F75"/>
    <w:rsid w:val="001069B7"/>
    <w:rsid w:val="00111476"/>
    <w:rsid w:val="00117A49"/>
    <w:rsid w:val="00117C37"/>
    <w:rsid w:val="0013137D"/>
    <w:rsid w:val="00131A0F"/>
    <w:rsid w:val="00134B46"/>
    <w:rsid w:val="001412F8"/>
    <w:rsid w:val="00142D61"/>
    <w:rsid w:val="00143912"/>
    <w:rsid w:val="00146C2E"/>
    <w:rsid w:val="00151B30"/>
    <w:rsid w:val="00152A9F"/>
    <w:rsid w:val="001624FA"/>
    <w:rsid w:val="00165921"/>
    <w:rsid w:val="001700F4"/>
    <w:rsid w:val="0018584B"/>
    <w:rsid w:val="001919A0"/>
    <w:rsid w:val="00193487"/>
    <w:rsid w:val="00194094"/>
    <w:rsid w:val="00194323"/>
    <w:rsid w:val="001948C7"/>
    <w:rsid w:val="00194A51"/>
    <w:rsid w:val="001A2E71"/>
    <w:rsid w:val="001A513E"/>
    <w:rsid w:val="001A6EDB"/>
    <w:rsid w:val="001B19F6"/>
    <w:rsid w:val="001B3935"/>
    <w:rsid w:val="001B78EC"/>
    <w:rsid w:val="001C2383"/>
    <w:rsid w:val="001D34A9"/>
    <w:rsid w:val="001E5013"/>
    <w:rsid w:val="001E637D"/>
    <w:rsid w:val="001E64BF"/>
    <w:rsid w:val="001F13DB"/>
    <w:rsid w:val="001F3E86"/>
    <w:rsid w:val="001F67B4"/>
    <w:rsid w:val="001F7E67"/>
    <w:rsid w:val="0020438C"/>
    <w:rsid w:val="00215464"/>
    <w:rsid w:val="00220E9A"/>
    <w:rsid w:val="00226423"/>
    <w:rsid w:val="002268C5"/>
    <w:rsid w:val="00226BF1"/>
    <w:rsid w:val="00233AAF"/>
    <w:rsid w:val="002374FA"/>
    <w:rsid w:val="00257F72"/>
    <w:rsid w:val="002643B0"/>
    <w:rsid w:val="00266B64"/>
    <w:rsid w:val="00277A0E"/>
    <w:rsid w:val="00277BCD"/>
    <w:rsid w:val="002867B0"/>
    <w:rsid w:val="0029413E"/>
    <w:rsid w:val="002A2890"/>
    <w:rsid w:val="002A45B8"/>
    <w:rsid w:val="002B5C15"/>
    <w:rsid w:val="002B67C5"/>
    <w:rsid w:val="002B7697"/>
    <w:rsid w:val="002D0970"/>
    <w:rsid w:val="002D30C5"/>
    <w:rsid w:val="002E22A4"/>
    <w:rsid w:val="002E54A0"/>
    <w:rsid w:val="002F3040"/>
    <w:rsid w:val="002F4ABC"/>
    <w:rsid w:val="003004DC"/>
    <w:rsid w:val="003027DB"/>
    <w:rsid w:val="0031080B"/>
    <w:rsid w:val="003117BD"/>
    <w:rsid w:val="00321C9B"/>
    <w:rsid w:val="00323136"/>
    <w:rsid w:val="0032365C"/>
    <w:rsid w:val="0033261A"/>
    <w:rsid w:val="00332B6F"/>
    <w:rsid w:val="00333E93"/>
    <w:rsid w:val="003344DA"/>
    <w:rsid w:val="003356B6"/>
    <w:rsid w:val="00342CC6"/>
    <w:rsid w:val="00345A4E"/>
    <w:rsid w:val="00345CC2"/>
    <w:rsid w:val="00346AA4"/>
    <w:rsid w:val="00347536"/>
    <w:rsid w:val="003548AA"/>
    <w:rsid w:val="00357074"/>
    <w:rsid w:val="00363BCA"/>
    <w:rsid w:val="00365DD1"/>
    <w:rsid w:val="00370B86"/>
    <w:rsid w:val="00375C26"/>
    <w:rsid w:val="0038154E"/>
    <w:rsid w:val="00381D1E"/>
    <w:rsid w:val="003A751A"/>
    <w:rsid w:val="003B0178"/>
    <w:rsid w:val="003B2965"/>
    <w:rsid w:val="003D0991"/>
    <w:rsid w:val="003E40AD"/>
    <w:rsid w:val="003E60EF"/>
    <w:rsid w:val="003F1756"/>
    <w:rsid w:val="003F22B8"/>
    <w:rsid w:val="003F3BC7"/>
    <w:rsid w:val="004126C5"/>
    <w:rsid w:val="004161A0"/>
    <w:rsid w:val="0042243A"/>
    <w:rsid w:val="004315DD"/>
    <w:rsid w:val="0043365F"/>
    <w:rsid w:val="00436ECA"/>
    <w:rsid w:val="00437848"/>
    <w:rsid w:val="00442A3A"/>
    <w:rsid w:val="00442F56"/>
    <w:rsid w:val="00444D83"/>
    <w:rsid w:val="004511B7"/>
    <w:rsid w:val="0045659F"/>
    <w:rsid w:val="00456D42"/>
    <w:rsid w:val="00463FA6"/>
    <w:rsid w:val="00473FD9"/>
    <w:rsid w:val="00475538"/>
    <w:rsid w:val="004776E9"/>
    <w:rsid w:val="004824A3"/>
    <w:rsid w:val="0049130E"/>
    <w:rsid w:val="0049593F"/>
    <w:rsid w:val="00497DD8"/>
    <w:rsid w:val="004A7668"/>
    <w:rsid w:val="004B154E"/>
    <w:rsid w:val="004B20FE"/>
    <w:rsid w:val="004B7DAA"/>
    <w:rsid w:val="004B7E0D"/>
    <w:rsid w:val="004C1D37"/>
    <w:rsid w:val="004C26E1"/>
    <w:rsid w:val="004C6385"/>
    <w:rsid w:val="004C6ADE"/>
    <w:rsid w:val="004D4A74"/>
    <w:rsid w:val="004D5D71"/>
    <w:rsid w:val="004E298B"/>
    <w:rsid w:val="005102F6"/>
    <w:rsid w:val="00521107"/>
    <w:rsid w:val="00537269"/>
    <w:rsid w:val="005379BF"/>
    <w:rsid w:val="0054133B"/>
    <w:rsid w:val="00542943"/>
    <w:rsid w:val="00552172"/>
    <w:rsid w:val="00556200"/>
    <w:rsid w:val="00573DCD"/>
    <w:rsid w:val="00574AC8"/>
    <w:rsid w:val="00576209"/>
    <w:rsid w:val="00577067"/>
    <w:rsid w:val="00583669"/>
    <w:rsid w:val="005908DA"/>
    <w:rsid w:val="00595162"/>
    <w:rsid w:val="005B060F"/>
    <w:rsid w:val="005B2D87"/>
    <w:rsid w:val="005B347F"/>
    <w:rsid w:val="005C1A5F"/>
    <w:rsid w:val="005C3936"/>
    <w:rsid w:val="005C540B"/>
    <w:rsid w:val="005D116E"/>
    <w:rsid w:val="005D5DD6"/>
    <w:rsid w:val="005D5FF3"/>
    <w:rsid w:val="005F30CB"/>
    <w:rsid w:val="00602FD4"/>
    <w:rsid w:val="00605BA8"/>
    <w:rsid w:val="0060675B"/>
    <w:rsid w:val="00606BEB"/>
    <w:rsid w:val="00610151"/>
    <w:rsid w:val="0061217C"/>
    <w:rsid w:val="00612445"/>
    <w:rsid w:val="00636807"/>
    <w:rsid w:val="00641119"/>
    <w:rsid w:val="00643A14"/>
    <w:rsid w:val="00647C31"/>
    <w:rsid w:val="00652F2B"/>
    <w:rsid w:val="006628BF"/>
    <w:rsid w:val="00662B6E"/>
    <w:rsid w:val="006631A2"/>
    <w:rsid w:val="0066561A"/>
    <w:rsid w:val="00665757"/>
    <w:rsid w:val="00682A89"/>
    <w:rsid w:val="00685DC9"/>
    <w:rsid w:val="0068748B"/>
    <w:rsid w:val="00690844"/>
    <w:rsid w:val="0069259A"/>
    <w:rsid w:val="00692E19"/>
    <w:rsid w:val="006948E6"/>
    <w:rsid w:val="00696C15"/>
    <w:rsid w:val="006A337F"/>
    <w:rsid w:val="006A6B56"/>
    <w:rsid w:val="006A71D3"/>
    <w:rsid w:val="006A7B30"/>
    <w:rsid w:val="006B14E1"/>
    <w:rsid w:val="006B26AB"/>
    <w:rsid w:val="006C0F27"/>
    <w:rsid w:val="006D7E5A"/>
    <w:rsid w:val="006E28BF"/>
    <w:rsid w:val="00702885"/>
    <w:rsid w:val="00703044"/>
    <w:rsid w:val="0071067C"/>
    <w:rsid w:val="00715ADD"/>
    <w:rsid w:val="007276E1"/>
    <w:rsid w:val="00732A9E"/>
    <w:rsid w:val="00737B30"/>
    <w:rsid w:val="00747D15"/>
    <w:rsid w:val="007579F0"/>
    <w:rsid w:val="007650C8"/>
    <w:rsid w:val="007677A6"/>
    <w:rsid w:val="00771C87"/>
    <w:rsid w:val="00772EC9"/>
    <w:rsid w:val="00780111"/>
    <w:rsid w:val="00781A4F"/>
    <w:rsid w:val="00781B2A"/>
    <w:rsid w:val="007848AE"/>
    <w:rsid w:val="00793E48"/>
    <w:rsid w:val="00796935"/>
    <w:rsid w:val="007A47B5"/>
    <w:rsid w:val="007C0C49"/>
    <w:rsid w:val="007D075B"/>
    <w:rsid w:val="007D0B17"/>
    <w:rsid w:val="007D6119"/>
    <w:rsid w:val="007D788F"/>
    <w:rsid w:val="007E1FBD"/>
    <w:rsid w:val="007E227B"/>
    <w:rsid w:val="007F73E1"/>
    <w:rsid w:val="00810359"/>
    <w:rsid w:val="00811651"/>
    <w:rsid w:val="008141A4"/>
    <w:rsid w:val="00815071"/>
    <w:rsid w:val="00822165"/>
    <w:rsid w:val="00843C31"/>
    <w:rsid w:val="00844DFC"/>
    <w:rsid w:val="008506D9"/>
    <w:rsid w:val="00856F93"/>
    <w:rsid w:val="00860119"/>
    <w:rsid w:val="00860533"/>
    <w:rsid w:val="008610A1"/>
    <w:rsid w:val="00862B25"/>
    <w:rsid w:val="0087159D"/>
    <w:rsid w:val="00874916"/>
    <w:rsid w:val="0087630C"/>
    <w:rsid w:val="00886247"/>
    <w:rsid w:val="008919C9"/>
    <w:rsid w:val="00895651"/>
    <w:rsid w:val="008A0930"/>
    <w:rsid w:val="008A4509"/>
    <w:rsid w:val="008B5F0C"/>
    <w:rsid w:val="008B602D"/>
    <w:rsid w:val="008C2075"/>
    <w:rsid w:val="008D1067"/>
    <w:rsid w:val="008D15FB"/>
    <w:rsid w:val="008D2DAA"/>
    <w:rsid w:val="008F3619"/>
    <w:rsid w:val="00901CA4"/>
    <w:rsid w:val="00905BF1"/>
    <w:rsid w:val="00905EE2"/>
    <w:rsid w:val="0090629D"/>
    <w:rsid w:val="0091439A"/>
    <w:rsid w:val="009207C3"/>
    <w:rsid w:val="009217D7"/>
    <w:rsid w:val="009313ED"/>
    <w:rsid w:val="009319AB"/>
    <w:rsid w:val="00937590"/>
    <w:rsid w:val="009472D8"/>
    <w:rsid w:val="00951ADF"/>
    <w:rsid w:val="00954A9D"/>
    <w:rsid w:val="00964DDE"/>
    <w:rsid w:val="009817CF"/>
    <w:rsid w:val="009846B9"/>
    <w:rsid w:val="00992803"/>
    <w:rsid w:val="00994C40"/>
    <w:rsid w:val="009A04A1"/>
    <w:rsid w:val="009A27AA"/>
    <w:rsid w:val="009A35B2"/>
    <w:rsid w:val="009A7DBC"/>
    <w:rsid w:val="009B2771"/>
    <w:rsid w:val="009B3EB7"/>
    <w:rsid w:val="009B5069"/>
    <w:rsid w:val="009B6604"/>
    <w:rsid w:val="009C5D36"/>
    <w:rsid w:val="009C7EDB"/>
    <w:rsid w:val="009D1115"/>
    <w:rsid w:val="009D57B3"/>
    <w:rsid w:val="009E503D"/>
    <w:rsid w:val="009E56DE"/>
    <w:rsid w:val="009E6DCA"/>
    <w:rsid w:val="009F3A66"/>
    <w:rsid w:val="009F41E4"/>
    <w:rsid w:val="009F5E26"/>
    <w:rsid w:val="00A0233F"/>
    <w:rsid w:val="00A03DCD"/>
    <w:rsid w:val="00A10E5F"/>
    <w:rsid w:val="00A11F75"/>
    <w:rsid w:val="00A13F7D"/>
    <w:rsid w:val="00A17212"/>
    <w:rsid w:val="00A21FCA"/>
    <w:rsid w:val="00A23DB6"/>
    <w:rsid w:val="00A24BF6"/>
    <w:rsid w:val="00A30E08"/>
    <w:rsid w:val="00A31427"/>
    <w:rsid w:val="00A322C2"/>
    <w:rsid w:val="00A348FE"/>
    <w:rsid w:val="00A3750D"/>
    <w:rsid w:val="00A43D0E"/>
    <w:rsid w:val="00A44EEF"/>
    <w:rsid w:val="00A50DAB"/>
    <w:rsid w:val="00A51EC0"/>
    <w:rsid w:val="00A53131"/>
    <w:rsid w:val="00A54FEF"/>
    <w:rsid w:val="00A574D6"/>
    <w:rsid w:val="00A575ED"/>
    <w:rsid w:val="00A61554"/>
    <w:rsid w:val="00A618B5"/>
    <w:rsid w:val="00A709EF"/>
    <w:rsid w:val="00A74CDA"/>
    <w:rsid w:val="00A76C8B"/>
    <w:rsid w:val="00A832A6"/>
    <w:rsid w:val="00A875D0"/>
    <w:rsid w:val="00A958CB"/>
    <w:rsid w:val="00A9654E"/>
    <w:rsid w:val="00AB33AD"/>
    <w:rsid w:val="00AB388C"/>
    <w:rsid w:val="00AB5737"/>
    <w:rsid w:val="00AC3922"/>
    <w:rsid w:val="00AC52EA"/>
    <w:rsid w:val="00AD452C"/>
    <w:rsid w:val="00AD49DC"/>
    <w:rsid w:val="00AD7801"/>
    <w:rsid w:val="00AE1AD0"/>
    <w:rsid w:val="00AE2565"/>
    <w:rsid w:val="00AF06AC"/>
    <w:rsid w:val="00AF0F5A"/>
    <w:rsid w:val="00B004BC"/>
    <w:rsid w:val="00B017F4"/>
    <w:rsid w:val="00B022F8"/>
    <w:rsid w:val="00B02B0E"/>
    <w:rsid w:val="00B102F9"/>
    <w:rsid w:val="00B13A7F"/>
    <w:rsid w:val="00B15A49"/>
    <w:rsid w:val="00B201C3"/>
    <w:rsid w:val="00B2336E"/>
    <w:rsid w:val="00B234FF"/>
    <w:rsid w:val="00B246C4"/>
    <w:rsid w:val="00B2761F"/>
    <w:rsid w:val="00B31537"/>
    <w:rsid w:val="00B41833"/>
    <w:rsid w:val="00B4404B"/>
    <w:rsid w:val="00B47C95"/>
    <w:rsid w:val="00B53E7D"/>
    <w:rsid w:val="00B62659"/>
    <w:rsid w:val="00B65415"/>
    <w:rsid w:val="00B66CD5"/>
    <w:rsid w:val="00B71A2C"/>
    <w:rsid w:val="00B72D0B"/>
    <w:rsid w:val="00B82B8A"/>
    <w:rsid w:val="00BA0AC0"/>
    <w:rsid w:val="00BA2A38"/>
    <w:rsid w:val="00BA4011"/>
    <w:rsid w:val="00BA5AB6"/>
    <w:rsid w:val="00BA6B30"/>
    <w:rsid w:val="00BB4C33"/>
    <w:rsid w:val="00BB556E"/>
    <w:rsid w:val="00BC4F37"/>
    <w:rsid w:val="00BC567A"/>
    <w:rsid w:val="00BC5ED2"/>
    <w:rsid w:val="00BD2F64"/>
    <w:rsid w:val="00BE37F3"/>
    <w:rsid w:val="00BF59AD"/>
    <w:rsid w:val="00C04938"/>
    <w:rsid w:val="00C13A9F"/>
    <w:rsid w:val="00C31F78"/>
    <w:rsid w:val="00C324D1"/>
    <w:rsid w:val="00C377FA"/>
    <w:rsid w:val="00C43D5C"/>
    <w:rsid w:val="00C613E4"/>
    <w:rsid w:val="00C61E52"/>
    <w:rsid w:val="00C65C1A"/>
    <w:rsid w:val="00C672FB"/>
    <w:rsid w:val="00C6732F"/>
    <w:rsid w:val="00C71E06"/>
    <w:rsid w:val="00C81D2B"/>
    <w:rsid w:val="00C82E1F"/>
    <w:rsid w:val="00C85060"/>
    <w:rsid w:val="00C87B6C"/>
    <w:rsid w:val="00C90517"/>
    <w:rsid w:val="00C919C8"/>
    <w:rsid w:val="00CA7F3E"/>
    <w:rsid w:val="00CB75A4"/>
    <w:rsid w:val="00CB7D31"/>
    <w:rsid w:val="00CC7829"/>
    <w:rsid w:val="00CD1B31"/>
    <w:rsid w:val="00CD297D"/>
    <w:rsid w:val="00CE087B"/>
    <w:rsid w:val="00CE0B13"/>
    <w:rsid w:val="00CE68A5"/>
    <w:rsid w:val="00CF159A"/>
    <w:rsid w:val="00CF460C"/>
    <w:rsid w:val="00D001B1"/>
    <w:rsid w:val="00D10774"/>
    <w:rsid w:val="00D14C36"/>
    <w:rsid w:val="00D312B2"/>
    <w:rsid w:val="00D36C06"/>
    <w:rsid w:val="00D42664"/>
    <w:rsid w:val="00D46A9F"/>
    <w:rsid w:val="00D47B30"/>
    <w:rsid w:val="00D546C7"/>
    <w:rsid w:val="00D568AD"/>
    <w:rsid w:val="00D62412"/>
    <w:rsid w:val="00D65EDF"/>
    <w:rsid w:val="00D72CE3"/>
    <w:rsid w:val="00D74F35"/>
    <w:rsid w:val="00D75C6B"/>
    <w:rsid w:val="00D75E5C"/>
    <w:rsid w:val="00D767B3"/>
    <w:rsid w:val="00D876BD"/>
    <w:rsid w:val="00D93EEA"/>
    <w:rsid w:val="00DA1219"/>
    <w:rsid w:val="00DA2DAA"/>
    <w:rsid w:val="00DA64A4"/>
    <w:rsid w:val="00DA7E15"/>
    <w:rsid w:val="00DB3865"/>
    <w:rsid w:val="00DB496E"/>
    <w:rsid w:val="00DB7E4C"/>
    <w:rsid w:val="00DD03C0"/>
    <w:rsid w:val="00DE2F0F"/>
    <w:rsid w:val="00DE7E8F"/>
    <w:rsid w:val="00DF0168"/>
    <w:rsid w:val="00DF2C11"/>
    <w:rsid w:val="00DF4D29"/>
    <w:rsid w:val="00DF5C34"/>
    <w:rsid w:val="00DF684D"/>
    <w:rsid w:val="00E00A50"/>
    <w:rsid w:val="00E04043"/>
    <w:rsid w:val="00E05904"/>
    <w:rsid w:val="00E061D6"/>
    <w:rsid w:val="00E06703"/>
    <w:rsid w:val="00E06D4A"/>
    <w:rsid w:val="00E147E4"/>
    <w:rsid w:val="00E21FCE"/>
    <w:rsid w:val="00E24276"/>
    <w:rsid w:val="00E24F90"/>
    <w:rsid w:val="00E2566F"/>
    <w:rsid w:val="00E40550"/>
    <w:rsid w:val="00E45F33"/>
    <w:rsid w:val="00E475AA"/>
    <w:rsid w:val="00E509C3"/>
    <w:rsid w:val="00E52021"/>
    <w:rsid w:val="00E52D86"/>
    <w:rsid w:val="00E55426"/>
    <w:rsid w:val="00E576BA"/>
    <w:rsid w:val="00E61215"/>
    <w:rsid w:val="00E631A0"/>
    <w:rsid w:val="00E66A89"/>
    <w:rsid w:val="00E678F3"/>
    <w:rsid w:val="00E70DBB"/>
    <w:rsid w:val="00E81504"/>
    <w:rsid w:val="00E842E9"/>
    <w:rsid w:val="00E84C69"/>
    <w:rsid w:val="00E94695"/>
    <w:rsid w:val="00EA02BC"/>
    <w:rsid w:val="00EA186E"/>
    <w:rsid w:val="00EA316E"/>
    <w:rsid w:val="00EA4536"/>
    <w:rsid w:val="00EA6870"/>
    <w:rsid w:val="00EA6F7F"/>
    <w:rsid w:val="00EB0471"/>
    <w:rsid w:val="00EB341B"/>
    <w:rsid w:val="00EC73FA"/>
    <w:rsid w:val="00ED461D"/>
    <w:rsid w:val="00ED54D3"/>
    <w:rsid w:val="00ED6126"/>
    <w:rsid w:val="00ED6DC5"/>
    <w:rsid w:val="00ED780F"/>
    <w:rsid w:val="00EE041E"/>
    <w:rsid w:val="00EE4785"/>
    <w:rsid w:val="00EE67CB"/>
    <w:rsid w:val="00EE6FC0"/>
    <w:rsid w:val="00EF7F4A"/>
    <w:rsid w:val="00F06526"/>
    <w:rsid w:val="00F10DC4"/>
    <w:rsid w:val="00F11411"/>
    <w:rsid w:val="00F1437F"/>
    <w:rsid w:val="00F20FD2"/>
    <w:rsid w:val="00F25A73"/>
    <w:rsid w:val="00F33BDE"/>
    <w:rsid w:val="00F4578E"/>
    <w:rsid w:val="00F46657"/>
    <w:rsid w:val="00F535E1"/>
    <w:rsid w:val="00F56386"/>
    <w:rsid w:val="00F63B80"/>
    <w:rsid w:val="00F70F4F"/>
    <w:rsid w:val="00F77B7A"/>
    <w:rsid w:val="00F812AA"/>
    <w:rsid w:val="00F836E6"/>
    <w:rsid w:val="00F87AC8"/>
    <w:rsid w:val="00F9233E"/>
    <w:rsid w:val="00F93C61"/>
    <w:rsid w:val="00F94751"/>
    <w:rsid w:val="00F96A8D"/>
    <w:rsid w:val="00F97FCC"/>
    <w:rsid w:val="00FA2905"/>
    <w:rsid w:val="00FB2CD9"/>
    <w:rsid w:val="00FC7852"/>
    <w:rsid w:val="00FC7BC8"/>
    <w:rsid w:val="00FE036F"/>
    <w:rsid w:val="00FE399E"/>
    <w:rsid w:val="00FE6590"/>
    <w:rsid w:val="00FE6D55"/>
    <w:rsid w:val="00FF518C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A244BE3-7C80-0840-A8DB-0441D461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A4F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781A4F"/>
    <w:pPr>
      <w:ind w:left="1080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F96A8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781A4F"/>
  </w:style>
  <w:style w:type="character" w:customStyle="1" w:styleId="CorpodetextoChar">
    <w:name w:val="Corpo de texto Char"/>
    <w:link w:val="Corpodetexto"/>
    <w:uiPriority w:val="99"/>
    <w:semiHidden/>
    <w:locked/>
    <w:rsid w:val="00F96A8D"/>
    <w:rPr>
      <w:rFonts w:ascii="Arial" w:hAnsi="Arial" w:cs="Arial"/>
      <w:lang w:val="en-US" w:eastAsia="en-US"/>
    </w:rPr>
  </w:style>
  <w:style w:type="paragraph" w:styleId="PargrafodaLista">
    <w:name w:val="List Paragraph"/>
    <w:basedOn w:val="Normal"/>
    <w:uiPriority w:val="34"/>
    <w:qFormat/>
    <w:rsid w:val="00781A4F"/>
    <w:pPr>
      <w:ind w:left="1080" w:right="1074"/>
      <w:jc w:val="both"/>
    </w:pPr>
  </w:style>
  <w:style w:type="paragraph" w:customStyle="1" w:styleId="TableParagraph">
    <w:name w:val="Table Paragraph"/>
    <w:basedOn w:val="Normal"/>
    <w:uiPriority w:val="99"/>
    <w:rsid w:val="00781A4F"/>
  </w:style>
  <w:style w:type="paragraph" w:styleId="Cabealho">
    <w:name w:val="header"/>
    <w:basedOn w:val="Normal"/>
    <w:link w:val="CabealhoChar"/>
    <w:uiPriority w:val="99"/>
    <w:rsid w:val="005770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F1437F"/>
    <w:rPr>
      <w:rFonts w:ascii="Arial" w:hAnsi="Arial" w:cs="Arial"/>
      <w:lang w:val="en-US" w:eastAsia="en-US"/>
    </w:rPr>
  </w:style>
  <w:style w:type="paragraph" w:styleId="Rodap">
    <w:name w:val="footer"/>
    <w:basedOn w:val="Normal"/>
    <w:link w:val="RodapChar"/>
    <w:uiPriority w:val="99"/>
    <w:rsid w:val="0057706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F1437F"/>
    <w:rPr>
      <w:rFonts w:ascii="Arial" w:hAnsi="Arial" w:cs="Arial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A7B3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6A7B30"/>
    <w:rPr>
      <w:rFonts w:ascii="Arial" w:hAnsi="Arial" w:cs="Arial"/>
      <w:lang w:val="en-US" w:eastAsia="en-US"/>
    </w:rPr>
  </w:style>
  <w:style w:type="paragraph" w:styleId="Ttulo">
    <w:name w:val="Title"/>
    <w:basedOn w:val="Normal"/>
    <w:link w:val="TtuloChar"/>
    <w:qFormat/>
    <w:locked/>
    <w:rsid w:val="006A7B30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 Black" w:eastAsia="Times New Roman" w:hAnsi="Arial Black" w:cs="Times New Roman"/>
      <w:b/>
      <w:color w:val="000000"/>
      <w:sz w:val="28"/>
      <w:szCs w:val="20"/>
      <w:lang w:val="pt-BR" w:eastAsia="pt-BR"/>
    </w:rPr>
  </w:style>
  <w:style w:type="character" w:customStyle="1" w:styleId="TtuloChar">
    <w:name w:val="Título Char"/>
    <w:link w:val="Ttulo"/>
    <w:rsid w:val="006A7B30"/>
    <w:rPr>
      <w:rFonts w:ascii="Arial Black" w:eastAsia="Times New Roman" w:hAnsi="Arial Black"/>
      <w:b/>
      <w:color w:val="000000"/>
      <w:sz w:val="28"/>
      <w:szCs w:val="20"/>
    </w:rPr>
  </w:style>
  <w:style w:type="character" w:styleId="Nmerodepgina">
    <w:name w:val="page number"/>
    <w:basedOn w:val="Fontepargpadro"/>
    <w:unhideWhenUsed/>
    <w:rsid w:val="00CC7829"/>
  </w:style>
  <w:style w:type="paragraph" w:styleId="Textodebalo">
    <w:name w:val="Balloon Text"/>
    <w:basedOn w:val="Normal"/>
    <w:link w:val="TextodebaloChar"/>
    <w:uiPriority w:val="99"/>
    <w:semiHidden/>
    <w:unhideWhenUsed/>
    <w:rsid w:val="00A615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61554"/>
    <w:rPr>
      <w:rFonts w:ascii="Segoe UI" w:hAnsi="Segoe UI" w:cs="Segoe UI"/>
      <w:sz w:val="18"/>
      <w:szCs w:val="18"/>
      <w:lang w:val="en-US" w:eastAsia="en-US"/>
    </w:rPr>
  </w:style>
  <w:style w:type="table" w:styleId="Tabelacomgrade">
    <w:name w:val="Table Grid"/>
    <w:basedOn w:val="Tabelanormal"/>
    <w:locked/>
    <w:rsid w:val="001F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4189-79A2-7941-9F30-F44FAF20EC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PATROCÍNIO ESPORTIVO E OUTRAS AVENÇAS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PATROCÍNIO ESPORTIVO E OUTRAS AVENÇAS</dc:title>
  <dc:subject/>
  <dc:creator>comunicacoes01</dc:creator>
  <cp:keywords/>
  <dc:description/>
  <cp:lastModifiedBy>Tatiana morgado</cp:lastModifiedBy>
  <cp:revision>2</cp:revision>
  <cp:lastPrinted>2018-03-19T21:48:00Z</cp:lastPrinted>
  <dcterms:created xsi:type="dcterms:W3CDTF">2019-01-30T20:56:00Z</dcterms:created>
  <dcterms:modified xsi:type="dcterms:W3CDTF">2019-01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